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0119BB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65318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0119B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0C1099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7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534AFF">
        <w:rPr>
          <w:b w:val="0"/>
          <w:bCs w:val="0"/>
          <w:color w:val="000000"/>
          <w:spacing w:val="-12"/>
        </w:rPr>
        <w:t xml:space="preserve">                            </w:t>
      </w:r>
      <w:r>
        <w:rPr>
          <w:b w:val="0"/>
          <w:bCs w:val="0"/>
          <w:color w:val="000000"/>
          <w:spacing w:val="-8"/>
        </w:rPr>
        <w:t>«</w:t>
      </w:r>
      <w:r w:rsidR="000C1099">
        <w:rPr>
          <w:b w:val="0"/>
          <w:bCs w:val="0"/>
          <w:color w:val="000000"/>
          <w:spacing w:val="-8"/>
        </w:rPr>
        <w:t>31</w:t>
      </w:r>
      <w:r>
        <w:rPr>
          <w:b w:val="0"/>
          <w:bCs w:val="0"/>
          <w:color w:val="000000"/>
          <w:spacing w:val="-8"/>
        </w:rPr>
        <w:t xml:space="preserve">» </w:t>
      </w:r>
      <w:r w:rsidR="000119BB">
        <w:rPr>
          <w:b w:val="0"/>
          <w:bCs w:val="0"/>
          <w:color w:val="000000"/>
          <w:spacing w:val="-8"/>
        </w:rPr>
        <w:t>ок</w:t>
      </w:r>
      <w:r w:rsidR="00BB3B94">
        <w:rPr>
          <w:b w:val="0"/>
          <w:bCs w:val="0"/>
          <w:color w:val="000000"/>
          <w:spacing w:val="-8"/>
        </w:rPr>
        <w:t>тября</w:t>
      </w:r>
      <w:r>
        <w:rPr>
          <w:b w:val="0"/>
          <w:bCs w:val="0"/>
          <w:color w:val="000000"/>
          <w:spacing w:val="-8"/>
        </w:rPr>
        <w:t xml:space="preserve"> 2017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0C1099">
        <w:rPr>
          <w:b w:val="0"/>
          <w:bCs w:val="0"/>
        </w:rPr>
        <w:t>31</w:t>
      </w:r>
      <w:r>
        <w:rPr>
          <w:b w:val="0"/>
          <w:bCs w:val="0"/>
        </w:rPr>
        <w:t xml:space="preserve"> </w:t>
      </w:r>
      <w:r w:rsidR="005A79B1">
        <w:rPr>
          <w:b w:val="0"/>
          <w:bCs w:val="0"/>
        </w:rPr>
        <w:t>ок</w:t>
      </w:r>
      <w:r w:rsidR="00BB3B94">
        <w:rPr>
          <w:b w:val="0"/>
          <w:bCs w:val="0"/>
        </w:rPr>
        <w:t>тября</w:t>
      </w:r>
      <w:r>
        <w:rPr>
          <w:b w:val="0"/>
          <w:bCs w:val="0"/>
        </w:rPr>
        <w:t xml:space="preserve"> 2017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DF6021" w:rsidRDefault="00C06366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DF6021" w:rsidRDefault="00C06366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слушали </w:t>
      </w:r>
      <w:r>
        <w:rPr>
          <w:sz w:val="24"/>
          <w:szCs w:val="24"/>
        </w:rPr>
        <w:t>Председателя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а А</w:t>
      </w:r>
      <w:r w:rsidRPr="0001086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 xml:space="preserve">В. с отчетом Контрольного комитета о проверке документов организаций, подавших заявления о приеме в члены Ассоциации «МЕЖРЕГИОНСТРОЙ». </w:t>
      </w:r>
      <w:r>
        <w:rPr>
          <w:sz w:val="24"/>
          <w:szCs w:val="24"/>
        </w:rPr>
        <w:t>Председатель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 А</w:t>
      </w:r>
      <w:r w:rsidRPr="0001086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 xml:space="preserve">В.  рассказал о том, что на основании проведенной экспертизы заявлений и документов, Контрольный </w:t>
      </w:r>
      <w:r w:rsidRPr="00010861">
        <w:rPr>
          <w:sz w:val="24"/>
          <w:szCs w:val="24"/>
        </w:rPr>
        <w:lastRenderedPageBreak/>
        <w:t>комитет рекомендует Правлению Ассоциации принять в состав членов Ассоциации «МЕЖРЕГИОНСТРОЙ»</w:t>
      </w:r>
      <w:r>
        <w:rPr>
          <w:sz w:val="24"/>
          <w:szCs w:val="24"/>
        </w:rPr>
        <w:t xml:space="preserve">  с предоставлением права выполнять  работы по строительству, реконструкции, капитальному ремонту объектов капитального строительства, </w:t>
      </w:r>
      <w:r w:rsidRPr="00010861">
        <w:rPr>
          <w:sz w:val="24"/>
          <w:szCs w:val="24"/>
        </w:rPr>
        <w:t>следующи</w:t>
      </w:r>
      <w:r>
        <w:rPr>
          <w:sz w:val="24"/>
          <w:szCs w:val="24"/>
        </w:rPr>
        <w:t xml:space="preserve">е </w:t>
      </w:r>
      <w:r w:rsidRPr="00010861">
        <w:rPr>
          <w:sz w:val="24"/>
          <w:szCs w:val="24"/>
        </w:rPr>
        <w:t>организаци</w:t>
      </w:r>
      <w:r>
        <w:rPr>
          <w:sz w:val="24"/>
          <w:szCs w:val="24"/>
        </w:rPr>
        <w:t>и</w:t>
      </w:r>
      <w:r w:rsidRPr="00010861">
        <w:rPr>
          <w:sz w:val="24"/>
          <w:szCs w:val="24"/>
        </w:rPr>
        <w:t>:</w:t>
      </w:r>
    </w:p>
    <w:p w:rsidR="00DF6021" w:rsidRPr="00010861" w:rsidRDefault="00DF6021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2"/>
      </w:tblGrid>
      <w:tr w:rsidR="004E6C79" w:rsidTr="00E32B1E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E6C79" w:rsidRPr="00D83008" w:rsidRDefault="004E6C79" w:rsidP="00E32B1E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</w:t>
            </w:r>
            <w:proofErr w:type="gramEnd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E6C79" w:rsidRPr="00D83008" w:rsidRDefault="004E6C79" w:rsidP="00E32B1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E6C79" w:rsidRPr="00D83008" w:rsidRDefault="004E6C79" w:rsidP="00E32B1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E6C79" w:rsidRPr="00D83008" w:rsidRDefault="004E6C79" w:rsidP="00E32B1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  <w:proofErr w:type="gramStart"/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В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E6C79" w:rsidRPr="00D83008" w:rsidRDefault="004E6C79" w:rsidP="00E32B1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4E6C79" w:rsidTr="00E32B1E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E6C79" w:rsidRDefault="004E6C79" w:rsidP="00E32B1E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E6C79" w:rsidRPr="00D83008" w:rsidRDefault="004E6C79" w:rsidP="00E32B1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E6C79" w:rsidRPr="00D83008" w:rsidRDefault="004E6C79" w:rsidP="00E32B1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E6C79" w:rsidRPr="00D83008" w:rsidRDefault="004E6C79" w:rsidP="00E32B1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E6C79" w:rsidRPr="00D83008" w:rsidRDefault="004E6C79" w:rsidP="00E32B1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E6C79" w:rsidRPr="00D83008" w:rsidRDefault="004E6C79" w:rsidP="00E32B1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E6C79" w:rsidRPr="00D83008" w:rsidRDefault="004E6C79" w:rsidP="00E32B1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4E6C79" w:rsidTr="00E32B1E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E6C79" w:rsidRPr="00624160" w:rsidRDefault="004E6C79" w:rsidP="00E32B1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E6C79" w:rsidRPr="00624160" w:rsidRDefault="004E6C79" w:rsidP="004E6C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A52ED3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</w:t>
            </w:r>
            <w:r w:rsidR="000C1099" w:rsidRPr="000C1099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ЕСМК</w:t>
            </w:r>
            <w:r w:rsidRPr="00A52ED3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E6C79" w:rsidRPr="00624160" w:rsidRDefault="000C1099" w:rsidP="00E32B1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0C1099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13006528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E6C79" w:rsidRPr="00624160" w:rsidRDefault="004E6C79" w:rsidP="00E32B1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E6C79" w:rsidRPr="00624160" w:rsidRDefault="004E6C79" w:rsidP="00E32B1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E6C79" w:rsidRPr="00624160" w:rsidRDefault="004E6C79" w:rsidP="00E32B1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E6C79" w:rsidRPr="00624160" w:rsidRDefault="004E6C79" w:rsidP="00E32B1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ED5E45" w:rsidRDefault="00ED5E45" w:rsidP="00DF6021">
      <w:pPr>
        <w:jc w:val="both"/>
        <w:rPr>
          <w:bCs w:val="0"/>
          <w:u w:val="single"/>
        </w:rPr>
      </w:pPr>
    </w:p>
    <w:p w:rsidR="00DF6021" w:rsidRPr="001232FD" w:rsidRDefault="00DF6021" w:rsidP="00DF6021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DF6021" w:rsidRPr="001232FD" w:rsidRDefault="00DF6021" w:rsidP="00DF6021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DF6021" w:rsidRPr="001232FD" w:rsidRDefault="00DF6021" w:rsidP="00DF6021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DF6021" w:rsidRPr="001232FD" w:rsidRDefault="00DF6021" w:rsidP="00DF6021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F6021" w:rsidRPr="001232FD" w:rsidRDefault="00DF6021" w:rsidP="00DF6021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DF6021" w:rsidRPr="006F7BB8" w:rsidRDefault="00DF6021" w:rsidP="00DF6021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C06366" w:rsidRDefault="00C06366" w:rsidP="00C06366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DF6021" w:rsidRDefault="00C06366" w:rsidP="00C06366">
      <w:pPr>
        <w:jc w:val="both"/>
        <w:rPr>
          <w:b w:val="0"/>
          <w:bCs w:val="0"/>
        </w:rPr>
      </w:pPr>
      <w:r w:rsidRPr="00C06366">
        <w:rPr>
          <w:b w:val="0"/>
          <w:bCs w:val="0"/>
        </w:rPr>
        <w:t>Принять в члены Ассоциации «МЕЖРЕГИОНСТРОЙ» с предоставлением права выполнять  работы по строительству, реконструкции, капитальному ремонту объектов капитального строительства вышеназванные организации.</w:t>
      </w:r>
    </w:p>
    <w:p w:rsidR="000807F1" w:rsidRDefault="000807F1" w:rsidP="007E4A30">
      <w:pPr>
        <w:spacing w:line="276" w:lineRule="auto"/>
        <w:contextualSpacing/>
        <w:jc w:val="both"/>
        <w:rPr>
          <w:b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857191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1A3D99" w:rsidRDefault="001A3D99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843786" w:rsidRDefault="00843786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2523CD" w:rsidRDefault="002523CD" w:rsidP="00764EE9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7D712A" w:rsidRDefault="007D712A" w:rsidP="00853A85">
      <w:pPr>
        <w:rPr>
          <w:sz w:val="22"/>
          <w:szCs w:val="22"/>
        </w:rPr>
      </w:pPr>
    </w:p>
    <w:p w:rsidR="00D6671B" w:rsidRDefault="00D6671B" w:rsidP="00853A85">
      <w:pPr>
        <w:rPr>
          <w:sz w:val="22"/>
          <w:szCs w:val="22"/>
        </w:rPr>
      </w:pPr>
    </w:p>
    <w:p w:rsidR="00D6671B" w:rsidRDefault="00D6671B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D6671B">
      <w:footerReference w:type="default" r:id="rId9"/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19BB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1099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293"/>
    <w:rsid w:val="00211CD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3E3E"/>
    <w:rsid w:val="002753B5"/>
    <w:rsid w:val="00277616"/>
    <w:rsid w:val="00277A24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5B6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18D2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E6C79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0414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A79B1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5B5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3AD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26C6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12A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3651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786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57191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0FBE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4591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665"/>
    <w:rsid w:val="00AA0F70"/>
    <w:rsid w:val="00AA265F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1C66"/>
    <w:rsid w:val="00BB2EEC"/>
    <w:rsid w:val="00BB3B94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6366"/>
    <w:rsid w:val="00C07317"/>
    <w:rsid w:val="00C10B7B"/>
    <w:rsid w:val="00C10CFC"/>
    <w:rsid w:val="00C11C52"/>
    <w:rsid w:val="00C11E77"/>
    <w:rsid w:val="00C12B32"/>
    <w:rsid w:val="00C1358F"/>
    <w:rsid w:val="00C15F08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4AE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71B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29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F0BC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ABE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5E45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0D5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5FAB2-A1CB-497B-85ED-BD2D6CD0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eksey</cp:lastModifiedBy>
  <cp:revision>91</cp:revision>
  <cp:lastPrinted>2017-09-21T11:44:00Z</cp:lastPrinted>
  <dcterms:created xsi:type="dcterms:W3CDTF">2017-01-18T13:10:00Z</dcterms:created>
  <dcterms:modified xsi:type="dcterms:W3CDTF">2017-10-31T09:14:00Z</dcterms:modified>
</cp:coreProperties>
</file>